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6E0CFE">
        <w:tc>
          <w:tcPr>
            <w:tcW w:w="11227" w:type="dxa"/>
          </w:tcPr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bookmarkStart w:id="0" w:name="_GoBack"/>
            <w:bookmarkEnd w:id="0"/>
            <w:r w:rsidRPr="00323A89">
              <w:rPr>
                <w:rFonts w:ascii="Times New Roman" w:eastAsia="Times New Roman" w:hAnsi="Times New Roman"/>
                <w:szCs w:val="24"/>
              </w:rPr>
              <w:t xml:space="preserve">Tüm </w:t>
            </w:r>
            <w:r>
              <w:rPr>
                <w:rFonts w:ascii="Times New Roman" w:eastAsia="Times New Roman" w:hAnsi="Times New Roman"/>
                <w:szCs w:val="24"/>
              </w:rPr>
              <w:t>ziyaretçiler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maskeli olarak</w:t>
            </w:r>
            <w:r>
              <w:rPr>
                <w:rFonts w:ascii="Times New Roman" w:eastAsia="Times New Roman" w:hAnsi="Times New Roman"/>
                <w:szCs w:val="24"/>
              </w:rPr>
              <w:t xml:space="preserve"> okul/kurumlara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giriş yapmalıdır.</w:t>
            </w:r>
          </w:p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 xml:space="preserve">Tüm </w:t>
            </w:r>
            <w:r>
              <w:rPr>
                <w:rFonts w:ascii="Times New Roman" w:eastAsia="Times New Roman" w:hAnsi="Times New Roman"/>
                <w:szCs w:val="24"/>
              </w:rPr>
              <w:t>ziyaretçilerin ve tedarikçilerin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 vücut sıcaklığı ölçülmelidir. Bakanlık genelgesine uygun olarak 37,5 C ve üzeri ateşi tespit edilen çalışanların İşyerine girişi mümkün olmamalıdır.</w:t>
            </w:r>
          </w:p>
          <w:p w:rsidR="00580330" w:rsidRPr="00323A89" w:rsidRDefault="00580330" w:rsidP="0058033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958"/>
              </w:tabs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Yüksek ateş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tespiti halinde, karantina odasında veya belirlenmiş benzeri bir alanda </w:t>
            </w:r>
            <w:proofErr w:type="gramStart"/>
            <w:r w:rsidRPr="00323A89">
              <w:rPr>
                <w:rFonts w:ascii="Times New Roman" w:eastAsia="Times New Roman" w:hAnsi="Times New Roman"/>
                <w:szCs w:val="24"/>
              </w:rPr>
              <w:t>izolasyon</w:t>
            </w:r>
            <w:proofErr w:type="gramEnd"/>
            <w:r w:rsidRPr="00323A89">
              <w:rPr>
                <w:rFonts w:ascii="Times New Roman" w:eastAsia="Times New Roman" w:hAnsi="Times New Roman"/>
                <w:szCs w:val="24"/>
              </w:rPr>
              <w:t xml:space="preserve"> sağlanarak derhal 112 aranmalıdır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23A89">
              <w:rPr>
                <w:rFonts w:ascii="Times New Roman" w:eastAsia="Times New Roman" w:hAnsi="Times New Roman"/>
                <w:szCs w:val="24"/>
              </w:rPr>
              <w:t>Girişlerde el dezenfektanı kullanma imkânı sağlanmalı/ kullandırılmalıdır.</w:t>
            </w:r>
            <w:r w:rsidRPr="00323A89">
              <w:t xml:space="preserve"> </w:t>
            </w:r>
            <w:r w:rsidRPr="00323A89">
              <w:rPr>
                <w:rFonts w:ascii="Times New Roman" w:eastAsia="Times New Roman" w:hAnsi="Times New Roman"/>
                <w:szCs w:val="24"/>
              </w:rPr>
              <w:t xml:space="preserve">El </w:t>
            </w:r>
            <w:proofErr w:type="gramStart"/>
            <w:r w:rsidRPr="00323A89">
              <w:rPr>
                <w:rFonts w:ascii="Times New Roman" w:eastAsia="Times New Roman" w:hAnsi="Times New Roman"/>
                <w:szCs w:val="24"/>
              </w:rPr>
              <w:t>hijyeni</w:t>
            </w:r>
            <w:proofErr w:type="gramEnd"/>
            <w:r w:rsidRPr="00323A89">
              <w:rPr>
                <w:rFonts w:ascii="Times New Roman" w:eastAsia="Times New Roman" w:hAnsi="Times New Roman"/>
                <w:szCs w:val="24"/>
              </w:rPr>
              <w:t xml:space="preserve"> kurallarının uygulanması sağlanmalıdır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Ziyaretçi kartları temizlik dezenfektasyon filan programları doğrusunu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dezenfekte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dilmelidi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V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ardiya değişimlerinde güvenlik personeli tarafından ortak kullanılan trafik telefon gibi malzemelerin teslim öncesi uygun şekilde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dezenfekte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dilmesi sağlan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üvenlik danışma personeli için gerekli KKD </w:t>
            </w:r>
            <w:proofErr w:type="spell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ler</w:t>
            </w:r>
            <w:proofErr w:type="spell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sağlanmalı ve alkol </w:t>
            </w:r>
            <w:proofErr w:type="gramStart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>bazlı</w:t>
            </w:r>
            <w:proofErr w:type="gramEnd"/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e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l antiseptiği bulundurulmalıdır.</w:t>
            </w:r>
          </w:p>
          <w:p w:rsidR="00580330" w:rsidRDefault="00580330" w:rsidP="00580330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Ziyaretçiler ve tedarikçiler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kuruluşa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girmeden önce salgın hastalıkları önlemeye yönelik alınan bu kılavuzda bahsedilen ve k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ruluşça 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hazırlanmış olan tedbirler uygulanan kurallar konusunda bilgilendirilmeli ve bu kurallara uyacağını dair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ziyaretçiden ve tedarikçiden</w:t>
            </w:r>
            <w:r w:rsidRPr="00381CE5">
              <w:rPr>
                <w:rFonts w:ascii="Times New Roman" w:eastAsia="Times New Roman" w:hAnsi="Times New Roman"/>
                <w:color w:val="000000"/>
                <w:szCs w:val="24"/>
              </w:rPr>
              <w:t xml:space="preserve"> taahhüt alınmalıdır kuruluşa her türlü bu kontrolsüz giriş engellenmelidi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580330" w:rsidRPr="00A91AEF" w:rsidRDefault="00580330" w:rsidP="00580330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kul/kurum</w:t>
            </w:r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içinde mecbur kalmadıkça yüzeylere dokunmamalıdır.</w:t>
            </w:r>
            <w:r w:rsidRPr="00A9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kunulduğunda el antiseptiği kullanı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0330" w:rsidRPr="00580330" w:rsidRDefault="00580330" w:rsidP="00580330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Ziyaretçilerin ve tedarikçilerin okul/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kurum </w:t>
            </w:r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içinde</w:t>
            </w:r>
            <w:proofErr w:type="gramEnd"/>
            <w:r w:rsidRPr="00A91AEF">
              <w:rPr>
                <w:rFonts w:ascii="Times New Roman" w:hAnsi="Times New Roman"/>
                <w:color w:val="000000"/>
                <w:szCs w:val="24"/>
              </w:rPr>
              <w:t xml:space="preserve"> mümkün olduğu kadar kısa süre kalması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80330">
              <w:rPr>
                <w:rFonts w:ascii="Times New Roman" w:hAnsi="Times New Roman"/>
                <w:color w:val="000000"/>
                <w:szCs w:val="24"/>
              </w:rPr>
              <w:t>sağlanmalıdır.</w:t>
            </w:r>
          </w:p>
          <w:p w:rsidR="00105AAA" w:rsidRPr="00056759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32" w:rsidRDefault="00986A32" w:rsidP="00733C5C">
      <w:pPr>
        <w:spacing w:line="240" w:lineRule="auto"/>
      </w:pPr>
      <w:r>
        <w:separator/>
      </w:r>
    </w:p>
  </w:endnote>
  <w:endnote w:type="continuationSeparator" w:id="0">
    <w:p w:rsidR="00986A32" w:rsidRDefault="00986A3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7E" w:rsidRDefault="006009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DA2B17" w:rsidTr="00E936F4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A2B17" w:rsidRDefault="00DA2B1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4D17C0">
            <w:rPr>
              <w:rFonts w:ascii="Times New Roman" w:hAnsi="Times New Roman" w:cs="Times New Roman"/>
            </w:rPr>
            <w:t>ORHAN KOCAMAN</w:t>
          </w:r>
        </w:p>
        <w:p w:rsidR="00DA2B17" w:rsidRDefault="00DA2B1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A2B17" w:rsidRDefault="00DA2B1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7E" w:rsidRDefault="006009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32" w:rsidRDefault="00986A32" w:rsidP="00733C5C">
      <w:pPr>
        <w:spacing w:line="240" w:lineRule="auto"/>
      </w:pPr>
      <w:r>
        <w:separator/>
      </w:r>
    </w:p>
  </w:footnote>
  <w:footnote w:type="continuationSeparator" w:id="0">
    <w:p w:rsidR="00986A32" w:rsidRDefault="00986A3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7E" w:rsidRDefault="006009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6E0CFE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84FCB9D" wp14:editId="08433695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CB15A8" w:rsidRDefault="00CB15A8" w:rsidP="00CB15A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CB15A8" w:rsidRDefault="00CB15A8" w:rsidP="00CB15A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CB15A8" w:rsidRDefault="00CB15A8" w:rsidP="00CB15A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60097E" w:rsidP="00CB15A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60097E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CB15A8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66707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66707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2146E3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2146E3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6E0CFE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580330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ZİYARETCİ</w:t>
          </w:r>
          <w:r w:rsidRPr="009408D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TALİMAT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7E" w:rsidRDefault="006009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5"/>
  </w:num>
  <w:num w:numId="21">
    <w:abstractNumId w:val="3"/>
  </w:num>
  <w:num w:numId="22">
    <w:abstractNumId w:val="19"/>
  </w:num>
  <w:num w:numId="23">
    <w:abstractNumId w:val="25"/>
  </w:num>
  <w:num w:numId="24">
    <w:abstractNumId w:val="13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0E7E"/>
    <w:rsid w:val="00153F17"/>
    <w:rsid w:val="00155238"/>
    <w:rsid w:val="00162E99"/>
    <w:rsid w:val="001632CE"/>
    <w:rsid w:val="001B1FDF"/>
    <w:rsid w:val="001B2F1E"/>
    <w:rsid w:val="001B33BD"/>
    <w:rsid w:val="001F4A45"/>
    <w:rsid w:val="002146E3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66707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17C0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0097E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836C9"/>
    <w:rsid w:val="006A7217"/>
    <w:rsid w:val="006B2AC8"/>
    <w:rsid w:val="006B7AE2"/>
    <w:rsid w:val="006C51B2"/>
    <w:rsid w:val="006D2394"/>
    <w:rsid w:val="006E0CFE"/>
    <w:rsid w:val="006E23C6"/>
    <w:rsid w:val="006E5CB1"/>
    <w:rsid w:val="006F20C1"/>
    <w:rsid w:val="006F3DAB"/>
    <w:rsid w:val="00701ED4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15C54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86A32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4679B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00C95"/>
    <w:rsid w:val="00B163DA"/>
    <w:rsid w:val="00B35D47"/>
    <w:rsid w:val="00B40C31"/>
    <w:rsid w:val="00B40C99"/>
    <w:rsid w:val="00B4176A"/>
    <w:rsid w:val="00B6640F"/>
    <w:rsid w:val="00B714B9"/>
    <w:rsid w:val="00B718D3"/>
    <w:rsid w:val="00B83FF3"/>
    <w:rsid w:val="00B87BB2"/>
    <w:rsid w:val="00B957D4"/>
    <w:rsid w:val="00BA3118"/>
    <w:rsid w:val="00BA3B7A"/>
    <w:rsid w:val="00BC1569"/>
    <w:rsid w:val="00BD1268"/>
    <w:rsid w:val="00BD34AA"/>
    <w:rsid w:val="00BE0312"/>
    <w:rsid w:val="00BE2A35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15A8"/>
    <w:rsid w:val="00CB5999"/>
    <w:rsid w:val="00CC27A6"/>
    <w:rsid w:val="00CD1C4D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2B17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60875"/>
    <w:rsid w:val="00E82CFC"/>
    <w:rsid w:val="00E8335D"/>
    <w:rsid w:val="00E90870"/>
    <w:rsid w:val="00E936F4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95FB-2C59-4DF7-B79D-ABC763A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0</cp:revision>
  <cp:lastPrinted>2020-09-02T11:24:00Z</cp:lastPrinted>
  <dcterms:created xsi:type="dcterms:W3CDTF">2020-08-21T13:00:00Z</dcterms:created>
  <dcterms:modified xsi:type="dcterms:W3CDTF">2020-09-02T11:24:00Z</dcterms:modified>
</cp:coreProperties>
</file>